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112"/>
        <w:gridCol w:w="2127"/>
        <w:gridCol w:w="2167"/>
        <w:gridCol w:w="7873"/>
      </w:tblGrid>
      <w:tr w:rsidR="00D477DF" w:rsidRPr="003F5803" w:rsidTr="00B02E32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11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B02E32">
        <w:tc>
          <w:tcPr>
            <w:tcW w:w="1215" w:type="dxa"/>
          </w:tcPr>
          <w:p w:rsidR="00D477DF" w:rsidRPr="003F5803" w:rsidRDefault="005F43C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C429C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112" w:type="dxa"/>
          </w:tcPr>
          <w:p w:rsidR="00D477DF" w:rsidRPr="003F5803" w:rsidRDefault="005F43CE" w:rsidP="000C4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оев Сибиряков, 67</w:t>
            </w:r>
          </w:p>
        </w:tc>
        <w:tc>
          <w:tcPr>
            <w:tcW w:w="2127" w:type="dxa"/>
          </w:tcPr>
          <w:p w:rsidR="000C429C" w:rsidRDefault="005F43C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5F43CE" w:rsidRPr="003F5803" w:rsidRDefault="005F43C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B02E32" w:rsidRPr="003F5803" w:rsidRDefault="005F43CE" w:rsidP="005F4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477DF" w:rsidRPr="003F5803" w:rsidRDefault="005F43C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8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8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E59" w:rsidRPr="003F5803" w:rsidTr="00B02E32">
        <w:tc>
          <w:tcPr>
            <w:tcW w:w="1215" w:type="dxa"/>
          </w:tcPr>
          <w:p w:rsidR="00E95E59" w:rsidRPr="003F5803" w:rsidRDefault="005F43CE" w:rsidP="005F4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95E59">
              <w:rPr>
                <w:rFonts w:ascii="Times New Roman" w:hAnsi="Times New Roman" w:cs="Times New Roman"/>
              </w:rPr>
              <w:t>0.03.2018</w:t>
            </w:r>
          </w:p>
        </w:tc>
        <w:tc>
          <w:tcPr>
            <w:tcW w:w="2112" w:type="dxa"/>
          </w:tcPr>
          <w:p w:rsidR="00E95E59" w:rsidRPr="003F5803" w:rsidRDefault="001971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отив ул. 9 Января, 253А «Кафе </w:t>
            </w:r>
            <w:proofErr w:type="spellStart"/>
            <w:r>
              <w:rPr>
                <w:rFonts w:ascii="Times New Roman" w:hAnsi="Times New Roman" w:cs="Times New Roman"/>
              </w:rPr>
              <w:t>Ивер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E95E59" w:rsidRDefault="001971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1971FE" w:rsidRDefault="001971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949ОМ36</w:t>
            </w:r>
          </w:p>
          <w:p w:rsidR="001971FE" w:rsidRPr="003F5803" w:rsidRDefault="001971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E95E59" w:rsidRPr="003F5803" w:rsidRDefault="005F43CE" w:rsidP="0071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E95E59" w:rsidRPr="003F5803" w:rsidRDefault="001971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7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7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E59" w:rsidRPr="003F5803" w:rsidTr="00B02E32">
        <w:tc>
          <w:tcPr>
            <w:tcW w:w="1215" w:type="dxa"/>
          </w:tcPr>
          <w:p w:rsidR="00E95E59" w:rsidRPr="003F5803" w:rsidRDefault="005F43CE" w:rsidP="005F4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95E59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112" w:type="dxa"/>
          </w:tcPr>
          <w:p w:rsidR="00E95E59" w:rsidRPr="003F5803" w:rsidRDefault="001971F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33/17</w:t>
            </w:r>
          </w:p>
        </w:tc>
        <w:tc>
          <w:tcPr>
            <w:tcW w:w="2127" w:type="dxa"/>
          </w:tcPr>
          <w:p w:rsidR="00E95E59" w:rsidRDefault="001971F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</w:t>
            </w:r>
          </w:p>
          <w:p w:rsidR="001971FE" w:rsidRPr="003F5803" w:rsidRDefault="001971F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E95E59" w:rsidRPr="003F5803" w:rsidRDefault="005F43C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E95E59" w:rsidRPr="003F5803" w:rsidRDefault="001971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6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6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E59" w:rsidRPr="003F5803" w:rsidTr="00B02E32">
        <w:tc>
          <w:tcPr>
            <w:tcW w:w="1215" w:type="dxa"/>
          </w:tcPr>
          <w:p w:rsidR="00E95E59" w:rsidRPr="003F5803" w:rsidRDefault="005F43C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95E59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112" w:type="dxa"/>
          </w:tcPr>
          <w:p w:rsidR="00E95E59" w:rsidRPr="003F5803" w:rsidRDefault="001971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31</w:t>
            </w:r>
          </w:p>
        </w:tc>
        <w:tc>
          <w:tcPr>
            <w:tcW w:w="2127" w:type="dxa"/>
          </w:tcPr>
          <w:p w:rsidR="00E95E59" w:rsidRDefault="001971FE" w:rsidP="00E95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Ока</w:t>
            </w:r>
          </w:p>
          <w:p w:rsidR="001971FE" w:rsidRPr="003F5803" w:rsidRDefault="001971FE" w:rsidP="00E95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E95E59" w:rsidRPr="003F5803" w:rsidRDefault="005F43CE" w:rsidP="0071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E95E59" w:rsidRPr="003F5803" w:rsidRDefault="001971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5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6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282" w:rsidRPr="003F5803" w:rsidTr="00B02E32">
        <w:tc>
          <w:tcPr>
            <w:tcW w:w="1215" w:type="dxa"/>
          </w:tcPr>
          <w:p w:rsidR="00C37282" w:rsidRPr="003F5803" w:rsidRDefault="005F43C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37282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112" w:type="dxa"/>
          </w:tcPr>
          <w:p w:rsidR="00C37282" w:rsidRPr="003F5803" w:rsidRDefault="001971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29а</w:t>
            </w:r>
          </w:p>
        </w:tc>
        <w:tc>
          <w:tcPr>
            <w:tcW w:w="2127" w:type="dxa"/>
          </w:tcPr>
          <w:p w:rsidR="00C37282" w:rsidRDefault="001971F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1971FE" w:rsidRPr="003F5803" w:rsidRDefault="001971F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37282" w:rsidRPr="003F5803" w:rsidRDefault="005F43CE" w:rsidP="0071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C37282" w:rsidRPr="003F5803" w:rsidRDefault="001971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5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282" w:rsidRPr="003F5803" w:rsidTr="00B02E32">
        <w:tc>
          <w:tcPr>
            <w:tcW w:w="1215" w:type="dxa"/>
          </w:tcPr>
          <w:p w:rsidR="00C37282" w:rsidRPr="003F5803" w:rsidRDefault="005F43C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37282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112" w:type="dxa"/>
          </w:tcPr>
          <w:p w:rsidR="00C37282" w:rsidRPr="003F5803" w:rsidRDefault="001971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50</w:t>
            </w:r>
          </w:p>
        </w:tc>
        <w:tc>
          <w:tcPr>
            <w:tcW w:w="2127" w:type="dxa"/>
          </w:tcPr>
          <w:p w:rsidR="00C37282" w:rsidRDefault="001971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1971FE" w:rsidRPr="003F5803" w:rsidRDefault="001971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C37282" w:rsidRPr="003F5803" w:rsidRDefault="005F43C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C37282" w:rsidRPr="003F5803" w:rsidRDefault="001971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4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4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282" w:rsidRPr="003F5803" w:rsidTr="00B02E32">
        <w:tc>
          <w:tcPr>
            <w:tcW w:w="1215" w:type="dxa"/>
          </w:tcPr>
          <w:p w:rsidR="00C37282" w:rsidRPr="003F5803" w:rsidRDefault="005F43C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37282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112" w:type="dxa"/>
          </w:tcPr>
          <w:p w:rsidR="00C37282" w:rsidRPr="003F5803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адимира Невского, 38б</w:t>
            </w:r>
          </w:p>
        </w:tc>
        <w:tc>
          <w:tcPr>
            <w:tcW w:w="2127" w:type="dxa"/>
          </w:tcPr>
          <w:p w:rsidR="00C37282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Таврия</w:t>
            </w:r>
          </w:p>
          <w:p w:rsidR="0052103E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75СК 36</w:t>
            </w:r>
          </w:p>
          <w:p w:rsidR="0052103E" w:rsidRPr="003F5803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C37282" w:rsidRPr="003F5803" w:rsidRDefault="005F43C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C37282" w:rsidRPr="003F5803" w:rsidRDefault="0052103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3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3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F43C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4744B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112" w:type="dxa"/>
          </w:tcPr>
          <w:p w:rsidR="0054744B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адимира Невского, 38/2</w:t>
            </w:r>
          </w:p>
        </w:tc>
        <w:tc>
          <w:tcPr>
            <w:tcW w:w="2127" w:type="dxa"/>
          </w:tcPr>
          <w:p w:rsidR="0054744B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</w:t>
            </w:r>
            <w:proofErr w:type="spellStart"/>
            <w:r>
              <w:rPr>
                <w:rFonts w:ascii="Times New Roman" w:hAnsi="Times New Roman" w:cs="Times New Roman"/>
              </w:rPr>
              <w:t>Волдай</w:t>
            </w:r>
            <w:proofErr w:type="spellEnd"/>
          </w:p>
          <w:p w:rsidR="0052103E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54744B" w:rsidRDefault="005F43C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52103E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2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2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F43C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4744B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112" w:type="dxa"/>
          </w:tcPr>
          <w:p w:rsidR="0054744B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8</w:t>
            </w:r>
          </w:p>
        </w:tc>
        <w:tc>
          <w:tcPr>
            <w:tcW w:w="2127" w:type="dxa"/>
          </w:tcPr>
          <w:p w:rsidR="0054744B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Блазер</w:t>
            </w:r>
            <w:proofErr w:type="spellEnd"/>
          </w:p>
          <w:p w:rsidR="0052103E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Н4050 77 транзит</w:t>
            </w:r>
          </w:p>
          <w:p w:rsidR="0052103E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54744B" w:rsidRDefault="005F43C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52103E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1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1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F43C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4744B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112" w:type="dxa"/>
          </w:tcPr>
          <w:p w:rsidR="0054744B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8</w:t>
            </w:r>
          </w:p>
        </w:tc>
        <w:tc>
          <w:tcPr>
            <w:tcW w:w="2127" w:type="dxa"/>
          </w:tcPr>
          <w:p w:rsidR="0054744B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Запорожец</w:t>
            </w:r>
          </w:p>
          <w:p w:rsidR="0052103E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54744B" w:rsidRDefault="005F43C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52103E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59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6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F43C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4744B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112" w:type="dxa"/>
          </w:tcPr>
          <w:p w:rsidR="0054744B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рянская, 70</w:t>
            </w:r>
          </w:p>
        </w:tc>
        <w:tc>
          <w:tcPr>
            <w:tcW w:w="2127" w:type="dxa"/>
          </w:tcPr>
          <w:p w:rsidR="0054744B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52103E" w:rsidRDefault="0052103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54744B" w:rsidRDefault="005F43CE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52103E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58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58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>
      <w:pPr>
        <w:rPr>
          <w:rFonts w:ascii="Times New Roman" w:hAnsi="Times New Roman" w:cs="Times New Roman"/>
        </w:rPr>
      </w:pPr>
    </w:p>
    <w:sectPr w:rsidR="00D477DF" w:rsidRPr="003F5803" w:rsidSect="00B02E32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C429C"/>
    <w:rsid w:val="001971FE"/>
    <w:rsid w:val="00241318"/>
    <w:rsid w:val="00257F38"/>
    <w:rsid w:val="00327B6D"/>
    <w:rsid w:val="003B74FF"/>
    <w:rsid w:val="003F5803"/>
    <w:rsid w:val="004E0D5C"/>
    <w:rsid w:val="0052103E"/>
    <w:rsid w:val="0054744B"/>
    <w:rsid w:val="005F43CE"/>
    <w:rsid w:val="007146D1"/>
    <w:rsid w:val="007152CD"/>
    <w:rsid w:val="00724944"/>
    <w:rsid w:val="00B02E32"/>
    <w:rsid w:val="00C37282"/>
    <w:rsid w:val="00D477DF"/>
    <w:rsid w:val="00E95E59"/>
    <w:rsid w:val="00EB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1519-3A2B-4BDD-9A90-5EE20042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3</cp:revision>
  <cp:lastPrinted>2018-02-27T07:01:00Z</cp:lastPrinted>
  <dcterms:created xsi:type="dcterms:W3CDTF">2018-03-21T08:36:00Z</dcterms:created>
  <dcterms:modified xsi:type="dcterms:W3CDTF">2018-03-21T08:48:00Z</dcterms:modified>
</cp:coreProperties>
</file>